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华上下五千年  第2卷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华上下五千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26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中华上下五千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